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05" w:rsidRDefault="00F40105" w:rsidP="00F401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DO DE CARGOS PARA ESPECIFICAR A QUE DEPENDENCIA CORRESPOND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55"/>
        <w:gridCol w:w="1210"/>
        <w:gridCol w:w="1637"/>
        <w:gridCol w:w="704"/>
        <w:gridCol w:w="1249"/>
        <w:gridCol w:w="1550"/>
      </w:tblGrid>
      <w:tr w:rsidR="00F40105" w:rsidRPr="00146BBA" w:rsidTr="00F40105">
        <w:tc>
          <w:tcPr>
            <w:tcW w:w="1951" w:type="dxa"/>
            <w:shd w:val="clear" w:color="auto" w:fill="BFBFBF" w:themeFill="background1" w:themeFillShade="BF"/>
          </w:tcPr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64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PENDENCIA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64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RGO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64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 EMPLEADO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64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DENTIFICACION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64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XO</w:t>
            </w:r>
          </w:p>
        </w:tc>
        <w:tc>
          <w:tcPr>
            <w:tcW w:w="1249" w:type="dxa"/>
            <w:shd w:val="clear" w:color="auto" w:fill="BFBFBF" w:themeFill="background1" w:themeFillShade="BF"/>
          </w:tcPr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64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:rsidR="00F40105" w:rsidRPr="00F6649F" w:rsidRDefault="00F40105" w:rsidP="002A5A3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649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RMA RESPONSABLE</w:t>
            </w: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Área Administrativa</w:t>
            </w: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Área de Recursos Humanos</w:t>
            </w: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Área Contable</w:t>
            </w: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Área Comercial</w:t>
            </w: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Área de sistemas</w:t>
            </w: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jc w:val="center"/>
              <w:rPr>
                <w:rFonts w:ascii="Arial" w:hAnsi="Arial" w:cs="Arial"/>
                <w:b/>
              </w:rPr>
            </w:pPr>
            <w:r w:rsidRPr="001F661D">
              <w:rPr>
                <w:rFonts w:ascii="Arial" w:hAnsi="Arial" w:cs="Arial"/>
                <w:b/>
              </w:rPr>
              <w:t>Área de Servicios Generales</w:t>
            </w: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  <w:tr w:rsidR="00F40105" w:rsidTr="00F40105">
        <w:tc>
          <w:tcPr>
            <w:tcW w:w="1951" w:type="dxa"/>
          </w:tcPr>
          <w:p w:rsidR="00F40105" w:rsidRPr="001F661D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55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1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F40105" w:rsidRDefault="00F40105" w:rsidP="002A5A30">
            <w:pPr>
              <w:rPr>
                <w:rFonts w:ascii="Arial" w:hAnsi="Arial" w:cs="Arial"/>
                <w:b/>
              </w:rPr>
            </w:pPr>
          </w:p>
        </w:tc>
      </w:tr>
    </w:tbl>
    <w:p w:rsidR="005343D7" w:rsidRPr="00F40105" w:rsidRDefault="00F40105" w:rsidP="00F401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</w:t>
      </w:r>
    </w:p>
    <w:sectPr w:rsidR="005343D7" w:rsidRPr="00F40105" w:rsidSect="00FA4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47" w:rsidRDefault="00802847">
      <w:r>
        <w:separator/>
      </w:r>
    </w:p>
  </w:endnote>
  <w:endnote w:type="continuationSeparator" w:id="0">
    <w:p w:rsidR="00802847" w:rsidRDefault="0080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Default="00D442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Default="00D442A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Default="00D442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47" w:rsidRDefault="00802847">
      <w:r>
        <w:separator/>
      </w:r>
    </w:p>
  </w:footnote>
  <w:footnote w:type="continuationSeparator" w:id="0">
    <w:p w:rsidR="00802847" w:rsidRDefault="00802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Default="00D442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934E9E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4C11C377" wp14:editId="6084833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UCIONAL</w:t>
          </w:r>
        </w:p>
      </w:tc>
      <w:tc>
        <w:tcPr>
          <w:tcW w:w="8828" w:type="dxa"/>
          <w:vAlign w:val="center"/>
        </w:tcPr>
        <w:p w:rsidR="00934E9E" w:rsidRPr="00962FA8" w:rsidRDefault="00934E9E" w:rsidP="00F40105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 w:rsidR="00E32C0E">
            <w:rPr>
              <w:rFonts w:ascii="Arial" w:hAnsi="Arial" w:cs="Arial"/>
            </w:rPr>
            <w:t xml:space="preserve"> </w:t>
          </w:r>
          <w:r w:rsidR="00F40105">
            <w:rPr>
              <w:rFonts w:ascii="Arial" w:hAnsi="Arial" w:cs="Arial"/>
            </w:rPr>
            <w:t>LISTADO DE CARGOS ESPECIFICANDO DEPENDENCIA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D442A6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</w:t>
          </w:r>
          <w:r w:rsidRPr="00962FA8"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0</w:t>
          </w:r>
          <w:r w:rsidR="00D442A6">
            <w:rPr>
              <w:rFonts w:ascii="Arial" w:hAnsi="Arial" w:cs="Arial"/>
            </w:rPr>
            <w:t>25</w:t>
          </w:r>
          <w:bookmarkStart w:id="0" w:name="_GoBack"/>
          <w:bookmarkEnd w:id="0"/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F40105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F40105">
            <w:rPr>
              <w:rFonts w:ascii="Arial" w:hAnsi="Arial" w:cs="Arial"/>
            </w:rPr>
            <w:t>ELABORAR MANUAL DE FUNCIONES</w:t>
          </w:r>
        </w:p>
      </w:tc>
    </w:tr>
  </w:tbl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1A6F02" w:rsidRPr="009E3B4D" w:rsidRDefault="001A6F02">
    <w:pPr>
      <w:pStyle w:val="Encabezado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Default="00D442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02517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F2264"/>
    <w:rsid w:val="001F3CC0"/>
    <w:rsid w:val="002015C9"/>
    <w:rsid w:val="00204852"/>
    <w:rsid w:val="00206907"/>
    <w:rsid w:val="00212A9A"/>
    <w:rsid w:val="00212F42"/>
    <w:rsid w:val="002232AA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D73E5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02847"/>
    <w:rsid w:val="00814F9B"/>
    <w:rsid w:val="00815070"/>
    <w:rsid w:val="00816186"/>
    <w:rsid w:val="008261A0"/>
    <w:rsid w:val="008529A6"/>
    <w:rsid w:val="008642A9"/>
    <w:rsid w:val="00870F59"/>
    <w:rsid w:val="00874D11"/>
    <w:rsid w:val="008752C7"/>
    <w:rsid w:val="00875B79"/>
    <w:rsid w:val="0088198D"/>
    <w:rsid w:val="008B3393"/>
    <w:rsid w:val="008B4520"/>
    <w:rsid w:val="008B74FC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4E30"/>
    <w:rsid w:val="009A0CB6"/>
    <w:rsid w:val="009B3858"/>
    <w:rsid w:val="009C75E3"/>
    <w:rsid w:val="009D23B2"/>
    <w:rsid w:val="009E3B4D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92D88"/>
    <w:rsid w:val="00CA1049"/>
    <w:rsid w:val="00CA1AB9"/>
    <w:rsid w:val="00CA31FB"/>
    <w:rsid w:val="00CA3973"/>
    <w:rsid w:val="00CA4102"/>
    <w:rsid w:val="00CB42B5"/>
    <w:rsid w:val="00CC2499"/>
    <w:rsid w:val="00CC4007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42A6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2C0E"/>
    <w:rsid w:val="00E36D50"/>
    <w:rsid w:val="00E435DE"/>
    <w:rsid w:val="00E644B1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0105"/>
    <w:rsid w:val="00F44CE8"/>
    <w:rsid w:val="00F46ACA"/>
    <w:rsid w:val="00F508D2"/>
    <w:rsid w:val="00F604B6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rsid w:val="00E32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C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40105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rsid w:val="00E32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2C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40105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269A-64CA-49B0-96D9-ADC91D0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4</cp:revision>
  <cp:lastPrinted>2011-11-11T15:24:00Z</cp:lastPrinted>
  <dcterms:created xsi:type="dcterms:W3CDTF">2012-11-27T00:56:00Z</dcterms:created>
  <dcterms:modified xsi:type="dcterms:W3CDTF">2012-11-27T02:50:00Z</dcterms:modified>
</cp:coreProperties>
</file>